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763077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Alaska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placeholder>
              <w:docPart w:val="7D5AFEC0FA8247B189F6FF25831BF387"/>
            </w:placeholder>
            <w:date w:fullDate="2017-12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763077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2/8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76307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665669" w:rsidP="007630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63077">
                  <w:rPr>
                    <w:rFonts w:ascii="Meiryo" w:eastAsia="Meiryo" w:hAnsi="Meiryo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665669" w:rsidP="007630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63077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  <w:tr w:rsidR="00A3453A" w:rsidRPr="00973768" w:rsidTr="00A3453A">
        <w:trPr>
          <w:trHeight w:val="600"/>
          <w:jc w:val="center"/>
        </w:trPr>
        <w:tc>
          <w:tcPr>
            <w:tcW w:w="10892" w:type="dxa"/>
            <w:gridSpan w:val="4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3453A" w:rsidRPr="00973768" w:rsidRDefault="00A3453A" w:rsidP="00A3453A">
            <w:pPr>
              <w:jc w:val="center"/>
              <w:rPr>
                <w:rFonts w:ascii="MS Gothic" w:eastAsia="MS Gothic" w:hAnsi="MS Gothic" w:cs="MS Gothic"/>
                <w:sz w:val="28"/>
              </w:rPr>
            </w:pP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Don’t forget </w:t>
            </w:r>
            <w:r w:rsidR="004D343B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to </w:t>
            </w:r>
            <w:r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schedule on the </w:t>
            </w:r>
            <w:hyperlink r:id="rId11" w:history="1">
              <w:r w:rsidRPr="00A3453A">
                <w:rPr>
                  <w:rStyle w:val="Hyperlink"/>
                  <w:rFonts w:ascii="Arial" w:hAnsi="Arial" w:cs="Arial"/>
                  <w:sz w:val="28"/>
                </w:rPr>
                <w:t>CAN Calendar</w:t>
              </w:r>
            </w:hyperlink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763077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665669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63077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665669" w:rsidP="00763077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 xml:space="preserve">t (Please provide </w:t>
            </w:r>
            <w:hyperlink r:id="rId12" w:history="1">
              <w:r w:rsidR="00570925" w:rsidRPr="00A3453A">
                <w:rPr>
                  <w:rStyle w:val="Hyperlink"/>
                  <w:rFonts w:ascii="Arial" w:hAnsi="Arial" w:cs="Arial"/>
                </w:rPr>
                <w:t>zip codes</w:t>
              </w:r>
            </w:hyperlink>
            <w:r w:rsidR="00570925" w:rsidRPr="00973768">
              <w:rPr>
                <w:rFonts w:ascii="Arial" w:hAnsi="Arial" w:cs="Arial"/>
              </w:rPr>
              <w:t>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Default="00DD55D2" w:rsidP="0076307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  <w:p w:rsidR="00A3453A" w:rsidRPr="00A3453A" w:rsidRDefault="00A3453A" w:rsidP="0076307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453A">
              <w:rPr>
                <w:rStyle w:val="Strong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 xml:space="preserve">Please provide email address for all individuals who need to receive a test version of the email. 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0F55A6" w:rsidRDefault="00665669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0F55A6" w:rsidRPr="009F0300">
                <w:rPr>
                  <w:rStyle w:val="Hyperlink"/>
                  <w:rFonts w:ascii="Arial" w:hAnsi="Arial" w:cs="Arial"/>
                  <w:szCs w:val="22"/>
                </w:rPr>
                <w:t>creynolds@acluak.org</w:t>
              </w:r>
            </w:hyperlink>
          </w:p>
          <w:p w:rsidR="004D343B" w:rsidRDefault="00665669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0F55A6" w:rsidRPr="009F0300">
                <w:rPr>
                  <w:rStyle w:val="Hyperlink"/>
                  <w:rFonts w:ascii="Arial" w:hAnsi="Arial" w:cs="Arial"/>
                  <w:szCs w:val="22"/>
                </w:rPr>
                <w:t>rrakibullah@acluak.org</w:t>
              </w:r>
            </w:hyperlink>
            <w:r w:rsidR="000F55A6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4D343B" w:rsidRPr="00973768" w:rsidRDefault="004D343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800"/>
      </w:tblGrid>
      <w:tr w:rsidR="003D7EA1" w:rsidRPr="00973768" w:rsidTr="00A3453A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Default="00570925" w:rsidP="003D7EA1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  <w:p w:rsidR="004D343B" w:rsidRDefault="004D343B" w:rsidP="004D343B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</w:p>
          <w:p w:rsidR="004D343B" w:rsidRPr="00A3453A" w:rsidRDefault="004D343B" w:rsidP="004D343B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>Free image r</w:t>
            </w:r>
            <w:r w:rsidRPr="00A3453A">
              <w:rPr>
                <w:rFonts w:ascii="Arial" w:eastAsia="MS Gothic" w:hAnsi="Arial" w:cs="Arial"/>
                <w:b/>
                <w:color w:val="FFFFFF" w:themeColor="background1"/>
              </w:rPr>
              <w:t xml:space="preserve">esources: </w:t>
            </w:r>
          </w:p>
          <w:p w:rsidR="004D343B" w:rsidRPr="00973768" w:rsidRDefault="00665669" w:rsidP="004D343B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hyperlink r:id="rId15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://morguefile.com/</w:t>
              </w:r>
            </w:hyperlink>
            <w:r w:rsidR="004D343B">
              <w:rPr>
                <w:rFonts w:ascii="Arial" w:eastAsia="MS Gothic" w:hAnsi="Arial" w:cs="Arial"/>
              </w:rPr>
              <w:t xml:space="preserve"> </w:t>
            </w:r>
            <w:r w:rsidR="004D343B" w:rsidRPr="004D343B">
              <w:rPr>
                <w:rFonts w:ascii="Arial" w:eastAsia="MS Gothic" w:hAnsi="Arial" w:cs="Arial"/>
                <w:color w:val="FFFFFF" w:themeColor="background1"/>
              </w:rPr>
              <w:t>|</w:t>
            </w:r>
            <w:r w:rsidR="004D343B">
              <w:rPr>
                <w:rFonts w:ascii="Arial" w:eastAsia="MS Gothic" w:hAnsi="Arial" w:cs="Arial"/>
              </w:rPr>
              <w:t xml:space="preserve"> </w:t>
            </w:r>
            <w:hyperlink r:id="rId16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://www.freeimages.com/</w:t>
              </w:r>
            </w:hyperlink>
            <w:r w:rsidR="004D343B">
              <w:rPr>
                <w:rFonts w:ascii="Arial" w:eastAsia="MS Gothic" w:hAnsi="Arial" w:cs="Arial"/>
              </w:rPr>
              <w:t xml:space="preserve"> </w:t>
            </w:r>
            <w:r w:rsidR="004D343B" w:rsidRPr="004D343B">
              <w:rPr>
                <w:rFonts w:ascii="Arial" w:eastAsia="MS Gothic" w:hAnsi="Arial" w:cs="Arial"/>
                <w:color w:val="FFFFFF" w:themeColor="background1"/>
              </w:rPr>
              <w:t>|</w:t>
            </w:r>
            <w:r w:rsidR="004D343B">
              <w:rPr>
                <w:rFonts w:ascii="Arial" w:eastAsia="MS Gothic" w:hAnsi="Arial" w:cs="Arial"/>
              </w:rPr>
              <w:t xml:space="preserve"> </w:t>
            </w:r>
            <w:hyperlink r:id="rId17" w:history="1">
              <w:r w:rsidR="004D343B" w:rsidRPr="00A3453A">
                <w:rPr>
                  <w:rStyle w:val="Hyperlink"/>
                  <w:rFonts w:ascii="Arial" w:eastAsia="MS Gothic" w:hAnsi="Arial" w:cs="Arial"/>
                </w:rPr>
                <w:t>https://www.flickr.com/commons</w:t>
              </w:r>
            </w:hyperlink>
            <w:r w:rsidR="004D343B">
              <w:rPr>
                <w:rFonts w:ascii="Arial" w:eastAsia="MS Gothic" w:hAnsi="Arial" w:cs="Arial"/>
              </w:rPr>
              <w:br/>
            </w:r>
          </w:p>
        </w:tc>
      </w:tr>
      <w:tr w:rsidR="003D7EA1" w:rsidRPr="00973768" w:rsidTr="004D343B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shd w:val="clear" w:color="auto" w:fill="auto"/>
            <w:vAlign w:val="center"/>
          </w:tcPr>
          <w:p w:rsidR="00570925" w:rsidRPr="00973768" w:rsidRDefault="00665669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F55A6">
                  <w:rPr>
                    <w:rFonts w:ascii="Meiryo" w:eastAsia="Meiryo" w:hAnsi="Meiryo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665669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76307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ease, tell or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F55A6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ecoding Net Neutrality: Q-and-A Panel Discussion on Tuesday 12/12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76307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0F55A6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us for a panel conversation on net neutrality—what is it, how are you affected, and what can you do to save it?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763077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A3453A" w:rsidRDefault="002B117E" w:rsidP="00763077">
            <w:pPr>
              <w:rPr>
                <w:rFonts w:ascii="Arial" w:hAnsi="Arial" w:cs="Arial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ide Box </w:t>
            </w:r>
            <w:r w:rsidRP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ontent</w:t>
            </w:r>
            <w:r w:rsid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           </w:t>
            </w:r>
            <w:r w:rsidR="00A3453A" w:rsidRPr="00A3453A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3453A">
                  <w:rPr>
                    <w:rFonts w:ascii="Meiryo" w:eastAsia="Meiryo" w:hAnsi="Meiryo" w:cs="Meiryo" w:hint="eastAsia"/>
                    <w:color w:val="FFFFFF" w:themeColor="background1"/>
                    <w:sz w:val="28"/>
                  </w:rPr>
                  <w:t>☐</w:t>
                </w:r>
              </w:sdtContent>
            </w:sdt>
            <w:r w:rsidR="00A3453A" w:rsidRPr="00A3453A">
              <w:rPr>
                <w:rFonts w:ascii="Arial" w:hAnsi="Arial" w:cs="Arial"/>
                <w:color w:val="FFFFFF" w:themeColor="background1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color w:val="FFFFFF" w:themeColor="background1"/>
                  <w:sz w:val="28"/>
                </w:rPr>
                <w:id w:val="2607291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3453A" w:rsidRPr="00A3453A">
                  <w:rPr>
                    <w:rFonts w:ascii="MS Gothic" w:eastAsia="MS Gothic" w:hAnsi="MS Gothic" w:cs="MS Gothic" w:hint="eastAsia"/>
                    <w:color w:val="FFFFFF" w:themeColor="background1"/>
                    <w:sz w:val="28"/>
                  </w:rPr>
                  <w:t>☐</w:t>
                </w:r>
              </w:sdtContent>
            </w:sdt>
            <w:r w:rsidR="00A3453A" w:rsidRPr="00A3453A">
              <w:rPr>
                <w:rFonts w:ascii="Arial" w:hAnsi="Arial" w:cs="Arial"/>
                <w:color w:val="FFFFFF" w:themeColor="background1"/>
              </w:rPr>
              <w:t xml:space="preserve">  Include side box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4D343B" w:rsidRPr="00973768" w:rsidRDefault="004D343B" w:rsidP="00A3453A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908"/>
      </w:tblGrid>
      <w:tr w:rsidR="002B117E" w:rsidRPr="00973768" w:rsidTr="00763077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763077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763077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763077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0F55A6" w:rsidP="007630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Event link: </w:t>
            </w:r>
            <w:hyperlink r:id="rId18" w:history="1">
              <w:r w:rsidR="00862BA6" w:rsidRPr="009F0300">
                <w:rPr>
                  <w:rStyle w:val="Hyperlink"/>
                  <w:rFonts w:ascii="Arial" w:hAnsi="Arial" w:cs="Arial"/>
                  <w:szCs w:val="22"/>
                </w:rPr>
                <w:t>https://www.acluak.org/en/events/decoding-net-neutrality-q-and-panel-discussion</w:t>
              </w:r>
            </w:hyperlink>
            <w:r w:rsidR="00862BA6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62BA6" w:rsidRDefault="00862BA6" w:rsidP="00763077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862BA6" w:rsidRDefault="00862BA6" w:rsidP="007630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acebook page: facebook.com/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ACLUofAlaska</w:t>
            </w:r>
            <w:proofErr w:type="spellEnd"/>
          </w:p>
          <w:p w:rsidR="00862BA6" w:rsidRDefault="00862BA6" w:rsidP="00763077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862BA6" w:rsidRDefault="00862BA6" w:rsidP="0076307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Call Congress: </w:t>
            </w:r>
            <w:hyperlink r:id="rId19" w:history="1">
              <w:r w:rsidRPr="009F0300">
                <w:rPr>
                  <w:rStyle w:val="Hyperlink"/>
                  <w:rFonts w:ascii="Arial" w:hAnsi="Arial" w:cs="Arial"/>
                  <w:szCs w:val="22"/>
                </w:rPr>
                <w:t>https://www.aclu.org/issues/free-speech/dont-dismantle-net-neutrality?emsrc=Nat_Appeal_AutologinEnabled&amp;emissue=freespeech&amp;emtype=clicktocall&amp;ms=eml_171114_freespeech_netneutrality&amp;__af=query_string_encrypted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62BA6" w:rsidRPr="00973768" w:rsidRDefault="00862BA6" w:rsidP="0076307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76307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</w:t>
            </w:r>
            <w:proofErr w:type="gramStart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ing action</w:t>
            </w:r>
            <w:proofErr w:type="gramEnd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763077" w:rsidRPr="00703FF4" w:rsidRDefault="00763077" w:rsidP="002B117E">
            <w:pPr>
              <w:rPr>
                <w:rStyle w:val="Emphasis"/>
                <w:rFonts w:ascii="Arial" w:hAnsi="Arial" w:cs="Arial"/>
                <w:i w:val="0"/>
              </w:rPr>
            </w:pPr>
            <w:r w:rsidRPr="00703FF4">
              <w:rPr>
                <w:rStyle w:val="Emphasis"/>
                <w:rFonts w:ascii="Arial" w:hAnsi="Arial" w:cs="Arial"/>
                <w:i w:val="0"/>
              </w:rPr>
              <w:t>Dear Supporter,</w:t>
            </w:r>
          </w:p>
          <w:p w:rsidR="00703FF4" w:rsidRPr="00862BA6" w:rsidRDefault="00763077" w:rsidP="00703FF4">
            <w:pPr>
              <w:pStyle w:val="NormalWeb"/>
              <w:spacing w:line="270" w:lineRule="atLeast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A free, open, and </w:t>
            </w:r>
            <w:r w:rsid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ccessible</w:t>
            </w:r>
            <w:r w:rsidRP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ternet is vital to our</w:t>
            </w:r>
            <w:r w:rsid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modern</w:t>
            </w:r>
            <w:r w:rsidRP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democracy. Net neutrality rules ensure that all internet traffic is treated equally and enables freedom of the press, expression, and speech in the digital age.</w:t>
            </w:r>
            <w:r w:rsidR="00703FF4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703FF4" w:rsidRPr="00703FF4">
              <w:rPr>
                <w:rFonts w:ascii="Arial" w:hAnsi="Arial" w:cs="Arial"/>
                <w:sz w:val="24"/>
                <w:szCs w:val="24"/>
              </w:rPr>
              <w:t>Without net neutrality, internet providers can block, speed</w:t>
            </w:r>
            <w:r w:rsidR="00703F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FF4" w:rsidRPr="00703FF4">
              <w:rPr>
                <w:rFonts w:ascii="Arial" w:hAnsi="Arial" w:cs="Arial"/>
                <w:sz w:val="24"/>
                <w:szCs w:val="24"/>
              </w:rPr>
              <w:t>up</w:t>
            </w:r>
            <w:r w:rsidR="00703F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03FF4" w:rsidRPr="00703FF4">
              <w:rPr>
                <w:rFonts w:ascii="Arial" w:hAnsi="Arial" w:cs="Arial"/>
                <w:sz w:val="24"/>
                <w:szCs w:val="24"/>
              </w:rPr>
              <w:t>or slow down certain websites</w:t>
            </w:r>
            <w:r w:rsidR="00703FF4">
              <w:rPr>
                <w:rFonts w:ascii="Arial" w:hAnsi="Arial" w:cs="Arial"/>
                <w:sz w:val="24"/>
                <w:szCs w:val="24"/>
              </w:rPr>
              <w:t>,</w:t>
            </w:r>
            <w:r w:rsidR="00204F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FF4">
              <w:rPr>
                <w:rFonts w:ascii="Arial" w:hAnsi="Arial" w:cs="Arial"/>
                <w:sz w:val="24"/>
                <w:szCs w:val="24"/>
              </w:rPr>
              <w:t>allow</w:t>
            </w:r>
            <w:r w:rsidR="00204F0F">
              <w:rPr>
                <w:rFonts w:ascii="Arial" w:hAnsi="Arial" w:cs="Arial"/>
                <w:sz w:val="24"/>
                <w:szCs w:val="24"/>
              </w:rPr>
              <w:t>ing</w:t>
            </w:r>
            <w:r w:rsidR="00703FF4">
              <w:rPr>
                <w:rFonts w:ascii="Arial" w:hAnsi="Arial" w:cs="Arial"/>
                <w:sz w:val="24"/>
                <w:szCs w:val="24"/>
              </w:rPr>
              <w:t xml:space="preserve"> them to privilege some content over others based on profit or </w:t>
            </w:r>
            <w:r w:rsidR="00703FF4" w:rsidRPr="00862BA6">
              <w:rPr>
                <w:rFonts w:ascii="Arial" w:hAnsi="Arial" w:cs="Arial"/>
                <w:sz w:val="24"/>
                <w:szCs w:val="24"/>
              </w:rPr>
              <w:t>political viewpoint or restrict the kind of information Alaskans can access.</w:t>
            </w:r>
          </w:p>
          <w:p w:rsidR="00763077" w:rsidRPr="00862BA6" w:rsidRDefault="00703FF4" w:rsidP="00703FF4">
            <w:pPr>
              <w:pStyle w:val="NormalWeb"/>
              <w:spacing w:line="270" w:lineRule="atLeast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Despite the importance of net neutrality, the </w:t>
            </w:r>
            <w:r w:rsidR="00763077"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ederal Co</w:t>
            </w:r>
            <w:r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munications Commission will take a vo</w:t>
            </w:r>
            <w:r w:rsid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te next week </w:t>
            </w:r>
            <w:r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n a proposal that would eliminate net neutrality and change the way Americans access the internet. T</w:t>
            </w:r>
            <w:r w:rsidR="00763077"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his is a </w:t>
            </w:r>
            <w:r w:rsid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ritical</w:t>
            </w:r>
            <w:r w:rsidR="00763077"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ivil liberties issue, but unless you’re an IT expert, it can be difficult to understand how high the stakes are. That’s why we’re hosting a panel discussion</w:t>
            </w:r>
            <w:r w:rsid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with professionals</w:t>
            </w:r>
            <w:r w:rsidR="00763077" w:rsidRP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62BA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n the field to demystify the issue and discuss how we can keep the internet fair and free.</w:t>
            </w:r>
          </w:p>
          <w:p w:rsidR="00FB57A7" w:rsidRPr="00862BA6" w:rsidRDefault="00862BA6" w:rsidP="002B117E">
            <w:pPr>
              <w:rPr>
                <w:rStyle w:val="Emphasis"/>
                <w:rFonts w:ascii="Arial" w:hAnsi="Arial" w:cs="Arial"/>
                <w:b/>
                <w:i w:val="0"/>
              </w:rPr>
            </w:pPr>
            <w:r w:rsidRPr="001F7229">
              <w:rPr>
                <w:rStyle w:val="Emphasis"/>
                <w:rFonts w:ascii="Arial" w:hAnsi="Arial" w:cs="Arial"/>
                <w:b/>
                <w:i w:val="0"/>
                <w:highlight w:val="yellow"/>
              </w:rPr>
              <w:t>Decoding Net Neutrality: Q-and-A Panel Discussion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Tuesday, December 12, 6pm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 xml:space="preserve">Beluga Room, </w:t>
            </w:r>
            <w:proofErr w:type="spellStart"/>
            <w:r>
              <w:rPr>
                <w:rStyle w:val="Emphasis"/>
                <w:rFonts w:ascii="Arial" w:hAnsi="Arial" w:cs="Arial"/>
                <w:i w:val="0"/>
              </w:rPr>
              <w:t>Loussac</w:t>
            </w:r>
            <w:proofErr w:type="spellEnd"/>
            <w:r>
              <w:rPr>
                <w:rStyle w:val="Emphasis"/>
                <w:rFonts w:ascii="Arial" w:hAnsi="Arial" w:cs="Arial"/>
                <w:i w:val="0"/>
              </w:rPr>
              <w:t xml:space="preserve"> Library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3600 Denali St., Anchorage, AK 99503</w:t>
            </w:r>
          </w:p>
          <w:p w:rsidR="00862BA6" w:rsidRDefault="00FB57A7" w:rsidP="002B117E">
            <w:pPr>
              <w:rPr>
                <w:rStyle w:val="Emphasis"/>
                <w:rFonts w:ascii="Arial" w:hAnsi="Arial" w:cs="Arial"/>
                <w:i w:val="0"/>
              </w:rPr>
            </w:pPr>
            <w:r w:rsidRPr="00763077">
              <w:rPr>
                <w:rStyle w:val="Emphasis"/>
                <w:rFonts w:ascii="Arial" w:hAnsi="Arial" w:cs="Arial"/>
                <w:i w:val="0"/>
              </w:rPr>
              <w:t xml:space="preserve">The event will be livestreamed through Facebook Live, so make sure to follow our </w:t>
            </w:r>
            <w:r w:rsidRPr="001F7229">
              <w:rPr>
                <w:rStyle w:val="Emphasis"/>
                <w:rFonts w:ascii="Arial" w:hAnsi="Arial" w:cs="Arial"/>
                <w:i w:val="0"/>
                <w:highlight w:val="yellow"/>
              </w:rPr>
              <w:t>Facebook page</w:t>
            </w:r>
            <w:r w:rsidR="00862BA6">
              <w:rPr>
                <w:rStyle w:val="Emphasis"/>
                <w:rFonts w:ascii="Arial" w:hAnsi="Arial" w:cs="Arial"/>
                <w:i w:val="0"/>
              </w:rPr>
              <w:t>!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</w:p>
          <w:p w:rsidR="00763077" w:rsidRDefault="00763077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lastRenderedPageBreak/>
              <w:t>Can</w:t>
            </w:r>
            <w:r w:rsidR="001F7229">
              <w:rPr>
                <w:rStyle w:val="Emphasis"/>
                <w:rFonts w:ascii="Arial" w:hAnsi="Arial" w:cs="Arial"/>
                <w:i w:val="0"/>
              </w:rPr>
              <w:t>’t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make the event? You can still </w:t>
            </w:r>
            <w:r w:rsidRPr="001F7229">
              <w:rPr>
                <w:rStyle w:val="Emphasis"/>
                <w:rFonts w:ascii="Arial" w:hAnsi="Arial" w:cs="Arial"/>
                <w:i w:val="0"/>
                <w:highlight w:val="yellow"/>
              </w:rPr>
              <w:t>call Congress</w:t>
            </w:r>
            <w:r>
              <w:rPr>
                <w:rStyle w:val="Emphasis"/>
                <w:rFonts w:ascii="Arial" w:hAnsi="Arial" w:cs="Arial"/>
                <w:i w:val="0"/>
              </w:rPr>
              <w:t xml:space="preserve"> and tell them </w:t>
            </w:r>
            <w:r w:rsidR="00862BA6">
              <w:rPr>
                <w:rStyle w:val="Emphasis"/>
                <w:rFonts w:ascii="Arial" w:hAnsi="Arial" w:cs="Arial"/>
                <w:i w:val="0"/>
              </w:rPr>
              <w:t xml:space="preserve">you oppose the FCC’s plans to eliminate net neutrality. 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</w:p>
          <w:p w:rsidR="00763077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See you on Tuesday!</w:t>
            </w: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</w:p>
          <w:p w:rsidR="00862BA6" w:rsidRDefault="00862BA6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Sincerely,</w:t>
            </w:r>
          </w:p>
          <w:p w:rsidR="00FB57A7" w:rsidRDefault="00FB57A7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Rashika Rakibullah</w:t>
            </w:r>
          </w:p>
          <w:p w:rsidR="00FB57A7" w:rsidRDefault="00FB57A7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Lead Organizer</w:t>
            </w:r>
          </w:p>
          <w:p w:rsidR="00973768" w:rsidRPr="00763077" w:rsidRDefault="00FB57A7" w:rsidP="002B117E">
            <w:pPr>
              <w:rPr>
                <w:rStyle w:val="Emphasis"/>
                <w:rFonts w:ascii="Arial" w:hAnsi="Arial" w:cs="Arial"/>
                <w:i w:val="0"/>
              </w:rPr>
            </w:pPr>
            <w:r>
              <w:rPr>
                <w:rStyle w:val="Emphasis"/>
                <w:rFonts w:ascii="Arial" w:hAnsi="Arial" w:cs="Arial"/>
                <w:i w:val="0"/>
              </w:rPr>
              <w:t>ACLU of Alaska</w:t>
            </w: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sectPr w:rsidR="003C5521" w:rsidRPr="00973768" w:rsidSect="00364F7B">
      <w:headerReference w:type="default" r:id="rId20"/>
      <w:footerReference w:type="defaul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69" w:rsidRDefault="00665669" w:rsidP="00746B86">
      <w:r>
        <w:separator/>
      </w:r>
    </w:p>
  </w:endnote>
  <w:endnote w:type="continuationSeparator" w:id="0">
    <w:p w:rsidR="00665669" w:rsidRDefault="00665669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77" w:rsidRPr="00040673" w:rsidRDefault="00763077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9204E4">
      <w:rPr>
        <w:rFonts w:cs="Arial"/>
        <w:noProof/>
        <w:color w:val="3971AB"/>
        <w:sz w:val="20"/>
      </w:rPr>
      <w:t>4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69" w:rsidRDefault="00665669" w:rsidP="00746B86">
      <w:r>
        <w:separator/>
      </w:r>
    </w:p>
  </w:footnote>
  <w:footnote w:type="continuationSeparator" w:id="0">
    <w:p w:rsidR="00665669" w:rsidRDefault="00665669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77" w:rsidRPr="007C7AA6" w:rsidRDefault="00763077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3CF9EB7" wp14:editId="1F088655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763077" w:rsidRPr="007C7AA6" w:rsidRDefault="00763077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>Email and Action Alert</w:t>
    </w:r>
  </w:p>
  <w:p w:rsidR="00763077" w:rsidRPr="00746B86" w:rsidRDefault="00763077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163908" wp14:editId="6096ACB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5B43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0F55A6"/>
    <w:rsid w:val="00164AC6"/>
    <w:rsid w:val="00186FD8"/>
    <w:rsid w:val="00195F7E"/>
    <w:rsid w:val="001C1FDF"/>
    <w:rsid w:val="001E2106"/>
    <w:rsid w:val="001F1D63"/>
    <w:rsid w:val="001F7229"/>
    <w:rsid w:val="00204F0F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91D16"/>
    <w:rsid w:val="004D343B"/>
    <w:rsid w:val="00511F38"/>
    <w:rsid w:val="005301C8"/>
    <w:rsid w:val="00570925"/>
    <w:rsid w:val="0059137D"/>
    <w:rsid w:val="005C0A08"/>
    <w:rsid w:val="005C0C9D"/>
    <w:rsid w:val="005C24D6"/>
    <w:rsid w:val="005F5B06"/>
    <w:rsid w:val="00604B19"/>
    <w:rsid w:val="00623E55"/>
    <w:rsid w:val="00665669"/>
    <w:rsid w:val="00696B47"/>
    <w:rsid w:val="006E03E3"/>
    <w:rsid w:val="006F5107"/>
    <w:rsid w:val="00703FF4"/>
    <w:rsid w:val="00707040"/>
    <w:rsid w:val="007301D5"/>
    <w:rsid w:val="00741AF8"/>
    <w:rsid w:val="00743F9F"/>
    <w:rsid w:val="00746B86"/>
    <w:rsid w:val="0074760E"/>
    <w:rsid w:val="00763077"/>
    <w:rsid w:val="00782673"/>
    <w:rsid w:val="007C43D4"/>
    <w:rsid w:val="007C7AA6"/>
    <w:rsid w:val="00851F51"/>
    <w:rsid w:val="008560B3"/>
    <w:rsid w:val="00862BA6"/>
    <w:rsid w:val="00870AC3"/>
    <w:rsid w:val="008726A1"/>
    <w:rsid w:val="008D10B2"/>
    <w:rsid w:val="008D7C18"/>
    <w:rsid w:val="008E721A"/>
    <w:rsid w:val="008F688B"/>
    <w:rsid w:val="00904FAE"/>
    <w:rsid w:val="009204E4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3453A"/>
    <w:rsid w:val="00AC5789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C69B9"/>
    <w:rsid w:val="00BF5A30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F479F"/>
    <w:rsid w:val="00F10EA3"/>
    <w:rsid w:val="00F64E5C"/>
    <w:rsid w:val="00F725EB"/>
    <w:rsid w:val="00F90E51"/>
    <w:rsid w:val="00FA2C8C"/>
    <w:rsid w:val="00FB0450"/>
    <w:rsid w:val="00FB57A7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51A2C"/>
  <w15:docId w15:val="{C67C3C48-A5E7-456E-9AB9-D4121078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F55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03FF4"/>
    <w:pPr>
      <w:spacing w:before="100" w:beforeAutospacing="1" w:after="324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ynolds@acluak.org" TargetMode="External"/><Relationship Id="rId18" Type="http://schemas.openxmlformats.org/officeDocument/2006/relationships/hyperlink" Target="https://www.acluak.org/en/events/decoding-net-neutrality-q-and-panel-discuss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nitedstateszipcodes.org/" TargetMode="External"/><Relationship Id="rId17" Type="http://schemas.openxmlformats.org/officeDocument/2006/relationships/hyperlink" Target="https://www.flickr.com/comm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reeimage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luloop.org/Departments/affiliateSupport/CAN/Pages/CAN%20Calendar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morguefile.com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aclu.org/issues/free-speech/dont-dismantle-net-neutrality?emsrc=Nat_Appeal_AutologinEnabled&amp;emissue=freespeech&amp;emtype=clicktocall&amp;ms=eml_171114_freespeech_netneutrality&amp;__af=query_string_encrypte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rakibullah@acluak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5AFEC0FA8247B189F6FF25831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F965-E0A0-442F-B921-EDA091B26033}"/>
      </w:docPartPr>
      <w:docPartBody>
        <w:p w:rsidR="003F6F46" w:rsidRDefault="00B949A4" w:rsidP="00B949A4">
          <w:pPr>
            <w:pStyle w:val="7D5AFEC0FA8247B189F6FF25831BF387"/>
          </w:pPr>
          <w:r>
            <w:rPr>
              <w:rFonts w:ascii="Arial" w:hAnsi="Arial" w:cs="Arial"/>
              <w:color w:val="00000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9A4"/>
    <w:rsid w:val="003F6F46"/>
    <w:rsid w:val="00B949A4"/>
    <w:rsid w:val="00F1275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9A4"/>
    <w:rPr>
      <w:color w:val="808080"/>
    </w:rPr>
  </w:style>
  <w:style w:type="paragraph" w:customStyle="1" w:styleId="FD194516E3FF41C6B06FDE5F3D6964B3">
    <w:name w:val="FD194516E3FF41C6B06FDE5F3D6964B3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7D5AFEC0FA8247B189F6FF25831BF387">
    <w:name w:val="7D5AFEC0FA8247B189F6FF25831BF387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8DBBDC835198408BB3ACB0E4ADACDBBA">
    <w:name w:val="8DBBDC835198408BB3ACB0E4ADACDBBA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BB95F76E586148E6A54B5B9ABD4BFD74">
    <w:name w:val="BB95F76E586148E6A54B5B9ABD4BFD74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FD194516E3FF41C6B06FDE5F3D6964B31">
    <w:name w:val="FD194516E3FF41C6B06FDE5F3D6964B31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659-E2F2-403C-8E04-2FF4E6B59E5B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66D48BBF-423A-475F-953A-C5BB6004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A4BA6-1B58-464E-8A9E-E70B4BD7D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B1154-85CF-4CE7-A269-BF4F58B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mail_action</vt:lpstr>
    </vt:vector>
  </TitlesOfParts>
  <Company>ACLU Foundation Inc.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mail_action</dc:title>
  <dc:creator>Emily Teufel</dc:creator>
  <cp:lastModifiedBy>Rashika Rakibullah</cp:lastModifiedBy>
  <cp:revision>5</cp:revision>
  <dcterms:created xsi:type="dcterms:W3CDTF">2017-12-07T05:57:00Z</dcterms:created>
  <dcterms:modified xsi:type="dcterms:W3CDTF">2017-12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9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